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08" w:rsidRPr="005D2D08" w:rsidRDefault="00F16CFA" w:rsidP="00F16CF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附件</w:t>
      </w:r>
      <w:r>
        <w:rPr>
          <w:rFonts w:hint="eastAsia"/>
          <w:sz w:val="36"/>
          <w:szCs w:val="36"/>
        </w:rPr>
        <w:t xml:space="preserve">5                </w:t>
      </w:r>
      <w:r w:rsidR="00C11F71">
        <w:rPr>
          <w:rFonts w:hint="eastAsia"/>
          <w:sz w:val="36"/>
          <w:szCs w:val="36"/>
        </w:rPr>
        <w:t>我院</w:t>
      </w:r>
      <w:r w:rsidR="005D2D08" w:rsidRPr="005D2D08">
        <w:rPr>
          <w:rFonts w:hint="eastAsia"/>
          <w:sz w:val="36"/>
          <w:szCs w:val="36"/>
        </w:rPr>
        <w:t>2013</w:t>
      </w:r>
      <w:r>
        <w:rPr>
          <w:rFonts w:hint="eastAsia"/>
          <w:sz w:val="36"/>
          <w:szCs w:val="36"/>
        </w:rPr>
        <w:t>年</w:t>
      </w:r>
      <w:r w:rsidR="005D2D08" w:rsidRPr="005D2D08">
        <w:rPr>
          <w:rFonts w:hint="eastAsia"/>
          <w:sz w:val="36"/>
          <w:szCs w:val="36"/>
        </w:rPr>
        <w:t>省高等教育教学改革和课堂教学改革项目</w:t>
      </w:r>
      <w:r w:rsidR="00C11F71">
        <w:rPr>
          <w:rFonts w:hint="eastAsia"/>
          <w:sz w:val="36"/>
          <w:szCs w:val="36"/>
        </w:rPr>
        <w:t>名单</w:t>
      </w:r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5"/>
        <w:gridCol w:w="1620"/>
        <w:gridCol w:w="6645"/>
        <w:gridCol w:w="1290"/>
        <w:gridCol w:w="4275"/>
      </w:tblGrid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  <w:rPr>
                <w:b/>
                <w:bCs/>
              </w:rPr>
            </w:pPr>
            <w:r w:rsidRPr="005D2D0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  <w:rPr>
                <w:b/>
                <w:bCs/>
              </w:rPr>
            </w:pPr>
            <w:r w:rsidRPr="005D2D08">
              <w:rPr>
                <w:rFonts w:hint="eastAsia"/>
                <w:b/>
                <w:bCs/>
              </w:rPr>
              <w:t>项目编号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  <w:rPr>
                <w:b/>
                <w:bCs/>
              </w:rPr>
            </w:pPr>
            <w:r w:rsidRPr="005D2D08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  <w:rPr>
                <w:b/>
                <w:bCs/>
              </w:rPr>
            </w:pPr>
            <w:r w:rsidRPr="005D2D08">
              <w:rPr>
                <w:rFonts w:hint="eastAsia"/>
                <w:b/>
                <w:bCs/>
              </w:rPr>
              <w:t>主持人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  <w:rPr>
                <w:b/>
                <w:bCs/>
              </w:rPr>
            </w:pPr>
            <w:r w:rsidRPr="005D2D08">
              <w:rPr>
                <w:rFonts w:hint="eastAsia"/>
                <w:b/>
                <w:bCs/>
              </w:rPr>
              <w:t>参与人</w:t>
            </w:r>
          </w:p>
        </w:tc>
      </w:tr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jg2013374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财会类专业“四位一体、三阶递进”实践教学体系的创新与实践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康</w:t>
            </w:r>
            <w:r w:rsidRPr="005D2D08">
              <w:t xml:space="preserve">  </w:t>
            </w:r>
            <w:r w:rsidRPr="005D2D08">
              <w:rPr>
                <w:rFonts w:hint="eastAsia"/>
              </w:rPr>
              <w:t>杰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徐亚明，平音，甄国玲，薛茹</w:t>
            </w:r>
          </w:p>
        </w:tc>
      </w:tr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jg2013375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以工作室为主线的电子商务学生团队输出培养模式研究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樊西峰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李慧刚，刘永，方贝贝，</w:t>
            </w:r>
            <w:proofErr w:type="gramStart"/>
            <w:r w:rsidRPr="005D2D08">
              <w:rPr>
                <w:rFonts w:hint="eastAsia"/>
              </w:rPr>
              <w:t>郑秀平</w:t>
            </w:r>
            <w:proofErr w:type="gramEnd"/>
          </w:p>
        </w:tc>
      </w:tr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kg201391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C</w:t>
            </w:r>
            <w:r w:rsidRPr="005D2D08">
              <w:rPr>
                <w:rFonts w:hint="eastAsia"/>
              </w:rPr>
              <w:t>语言“微课”课堂教学改革研究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相方莉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彭小玲，王林泽，廖智蓉</w:t>
            </w:r>
          </w:p>
        </w:tc>
      </w:tr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kg2013911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高职院校教师课堂教学能力提升途径研究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王海慧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朱月双，平萍，蔡飞鹤，沈莉瑛</w:t>
            </w:r>
          </w:p>
        </w:tc>
      </w:tr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kg2013912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英语课堂</w:t>
            </w:r>
            <w:r w:rsidRPr="005D2D08">
              <w:t>MIC</w:t>
            </w:r>
            <w:r w:rsidRPr="005D2D08">
              <w:rPr>
                <w:rFonts w:hint="eastAsia"/>
              </w:rPr>
              <w:t>教</w:t>
            </w:r>
            <w:r w:rsidRPr="005D2D08">
              <w:t>-</w:t>
            </w:r>
            <w:r w:rsidRPr="005D2D08">
              <w:rPr>
                <w:rFonts w:hint="eastAsia"/>
              </w:rPr>
              <w:t>学模式分析研究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杨成青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王立</w:t>
            </w:r>
            <w:proofErr w:type="gramStart"/>
            <w:r w:rsidRPr="005D2D08">
              <w:rPr>
                <w:rFonts w:hint="eastAsia"/>
              </w:rPr>
              <w:t>研</w:t>
            </w:r>
            <w:proofErr w:type="gramEnd"/>
            <w:r w:rsidRPr="005D2D08">
              <w:rPr>
                <w:rFonts w:hint="eastAsia"/>
              </w:rPr>
              <w:t>，王海慧，李春辉，赵佳音</w:t>
            </w:r>
          </w:p>
        </w:tc>
      </w:tr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kg2013913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proofErr w:type="gramStart"/>
            <w:r w:rsidRPr="005D2D08">
              <w:rPr>
                <w:rFonts w:hint="eastAsia"/>
              </w:rPr>
              <w:t>预制语块与</w:t>
            </w:r>
            <w:proofErr w:type="gramEnd"/>
            <w:r w:rsidRPr="005D2D08">
              <w:rPr>
                <w:rFonts w:hint="eastAsia"/>
              </w:rPr>
              <w:t>高职英语写作教学研究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柴</w:t>
            </w:r>
            <w:r w:rsidRPr="005D2D08">
              <w:t xml:space="preserve">  </w:t>
            </w:r>
            <w:r w:rsidRPr="005D2D08">
              <w:rPr>
                <w:rFonts w:hint="eastAsia"/>
              </w:rPr>
              <w:t>畅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proofErr w:type="gramStart"/>
            <w:r w:rsidRPr="005D2D08">
              <w:rPr>
                <w:rFonts w:hint="eastAsia"/>
              </w:rPr>
              <w:t>盛跃东</w:t>
            </w:r>
            <w:proofErr w:type="gramEnd"/>
            <w:r w:rsidRPr="005D2D08">
              <w:rPr>
                <w:rFonts w:hint="eastAsia"/>
              </w:rPr>
              <w:t>，王珍，吴菲，王慧雅</w:t>
            </w:r>
          </w:p>
        </w:tc>
      </w:tr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kg2013914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《旅游政策与法规》课堂主导式和多元化的教学方法组合研究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朱月双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王海慧，范平，潘雅辉，郭玮</w:t>
            </w:r>
            <w:r w:rsidRPr="005D2D08">
              <w:t xml:space="preserve"> </w:t>
            </w:r>
            <w:r w:rsidRPr="005D2D08">
              <w:rPr>
                <w:rFonts w:hint="eastAsia"/>
              </w:rPr>
              <w:t>等</w:t>
            </w:r>
          </w:p>
        </w:tc>
      </w:tr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kg2013915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基于“工作过程”的“商品实务”课程教学改革探索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钟</w:t>
            </w:r>
            <w:r w:rsidRPr="005D2D08">
              <w:t xml:space="preserve">  </w:t>
            </w:r>
            <w:r w:rsidRPr="005D2D08">
              <w:rPr>
                <w:rFonts w:hint="eastAsia"/>
              </w:rPr>
              <w:t>燕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李慧刚，李庆海，王柏毅，杨可苹</w:t>
            </w:r>
          </w:p>
        </w:tc>
      </w:tr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kg2013916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“项目学习共同体”教学模式的研究与实践</w:t>
            </w:r>
            <w:r w:rsidRPr="005D2D08">
              <w:t>--</w:t>
            </w:r>
            <w:r w:rsidRPr="005D2D08">
              <w:rPr>
                <w:rFonts w:hint="eastAsia"/>
              </w:rPr>
              <w:t>以高级语言程序设计（</w:t>
            </w:r>
            <w:r w:rsidRPr="005D2D08">
              <w:t>Java</w:t>
            </w:r>
            <w:r w:rsidRPr="005D2D08">
              <w:rPr>
                <w:rFonts w:hint="eastAsia"/>
              </w:rPr>
              <w:t>）课程为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沈</w:t>
            </w:r>
            <w:r w:rsidRPr="005D2D08">
              <w:t xml:space="preserve">  </w:t>
            </w:r>
            <w:r w:rsidRPr="005D2D08">
              <w:rPr>
                <w:rFonts w:hint="eastAsia"/>
              </w:rPr>
              <w:t>萍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黄华，杨柳，李淑娟，</w:t>
            </w:r>
            <w:proofErr w:type="gramStart"/>
            <w:r w:rsidRPr="005D2D08">
              <w:rPr>
                <w:rFonts w:hint="eastAsia"/>
              </w:rPr>
              <w:t>杨淑贞</w:t>
            </w:r>
            <w:proofErr w:type="gramEnd"/>
            <w:r w:rsidRPr="005D2D08">
              <w:t xml:space="preserve"> </w:t>
            </w:r>
            <w:r w:rsidRPr="005D2D08">
              <w:rPr>
                <w:rFonts w:hint="eastAsia"/>
              </w:rPr>
              <w:t>等</w:t>
            </w:r>
          </w:p>
        </w:tc>
      </w:tr>
      <w:tr w:rsidR="005D2D08" w:rsidRPr="005D2D08" w:rsidTr="00F16CFA">
        <w:trPr>
          <w:trHeight w:val="6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t>kg2013917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高职羽毛球</w:t>
            </w:r>
            <w:proofErr w:type="gramStart"/>
            <w:r w:rsidRPr="005D2D08">
              <w:rPr>
                <w:rFonts w:hint="eastAsia"/>
              </w:rPr>
              <w:t>课过程</w:t>
            </w:r>
            <w:proofErr w:type="gramEnd"/>
            <w:r w:rsidRPr="005D2D08">
              <w:rPr>
                <w:rFonts w:hint="eastAsia"/>
              </w:rPr>
              <w:t>性评价指标体系的构建和实证研究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proofErr w:type="gramStart"/>
            <w:r w:rsidRPr="005D2D08">
              <w:rPr>
                <w:rFonts w:hint="eastAsia"/>
              </w:rPr>
              <w:t>曹桂霞</w:t>
            </w:r>
            <w:proofErr w:type="gramEnd"/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D08" w:rsidRPr="005D2D08" w:rsidRDefault="005D2D08" w:rsidP="00F16CFA">
            <w:pPr>
              <w:jc w:val="center"/>
            </w:pPr>
            <w:r w:rsidRPr="005D2D08">
              <w:rPr>
                <w:rFonts w:hint="eastAsia"/>
              </w:rPr>
              <w:t>张自强，王海霞，郭海莲，麻冬梅</w:t>
            </w:r>
            <w:r w:rsidRPr="005D2D08">
              <w:t xml:space="preserve"> </w:t>
            </w:r>
            <w:r w:rsidRPr="005D2D08">
              <w:rPr>
                <w:rFonts w:hint="eastAsia"/>
              </w:rPr>
              <w:t>等</w:t>
            </w:r>
          </w:p>
        </w:tc>
      </w:tr>
    </w:tbl>
    <w:p w:rsidR="005D2D08" w:rsidRPr="005D2D08" w:rsidRDefault="005D2D08"/>
    <w:sectPr w:rsidR="005D2D08" w:rsidRPr="005D2D08" w:rsidSect="005D2D0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CA" w:rsidRDefault="00D136CA" w:rsidP="00C11F71">
      <w:r>
        <w:separator/>
      </w:r>
    </w:p>
  </w:endnote>
  <w:endnote w:type="continuationSeparator" w:id="0">
    <w:p w:rsidR="00D136CA" w:rsidRDefault="00D136CA" w:rsidP="00C1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CA" w:rsidRDefault="00D136CA" w:rsidP="00C11F71">
      <w:r>
        <w:separator/>
      </w:r>
    </w:p>
  </w:footnote>
  <w:footnote w:type="continuationSeparator" w:id="0">
    <w:p w:rsidR="00D136CA" w:rsidRDefault="00D136CA" w:rsidP="00C11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08"/>
    <w:rsid w:val="00521748"/>
    <w:rsid w:val="005D2D08"/>
    <w:rsid w:val="00C11F71"/>
    <w:rsid w:val="00D136CA"/>
    <w:rsid w:val="00F1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F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F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F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F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02C6-4A7E-432E-B0C5-A94553B9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jwc</cp:lastModifiedBy>
  <cp:revision>2</cp:revision>
  <dcterms:created xsi:type="dcterms:W3CDTF">2015-10-19T08:03:00Z</dcterms:created>
  <dcterms:modified xsi:type="dcterms:W3CDTF">2015-10-21T02:34:00Z</dcterms:modified>
</cp:coreProperties>
</file>